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195BE0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4C325315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41AA2C77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3878A7EC" w14:textId="77777777" w:rsidR="00B42139" w:rsidRPr="00981C56" w:rsidRDefault="00B42139" w:rsidP="00B42139">
      <w:pPr>
        <w:pStyle w:val="a3"/>
        <w:ind w:left="0" w:firstLine="0"/>
        <w:rPr>
          <w:b/>
        </w:rPr>
      </w:pPr>
    </w:p>
    <w:p w14:paraId="07CEE8A5" w14:textId="77777777" w:rsidR="00B42139" w:rsidRPr="00B42139" w:rsidRDefault="00B42139" w:rsidP="00540323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7777777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Литвотч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3A289299" w14:textId="77777777" w:rsidR="008B3712" w:rsidRDefault="008B3712" w:rsidP="008B3712">
      <w:pPr>
        <w:pStyle w:val="a3"/>
        <w:ind w:left="0" w:right="24" w:firstLine="0"/>
        <w:jc w:val="center"/>
        <w:rPr>
          <w:sz w:val="28"/>
          <w:szCs w:val="28"/>
        </w:rPr>
      </w:pPr>
      <w:r w:rsidRPr="00981C56">
        <w:rPr>
          <w:sz w:val="28"/>
          <w:szCs w:val="28"/>
        </w:rPr>
        <w:t>Выполнил студент:</w:t>
      </w:r>
    </w:p>
    <w:p w14:paraId="418CD684" w14:textId="77777777" w:rsidR="008B3712" w:rsidRPr="00981C56" w:rsidRDefault="008B3712" w:rsidP="008B3712">
      <w:pPr>
        <w:pStyle w:val="a3"/>
        <w:ind w:right="24" w:firstLine="0"/>
        <w:jc w:val="center"/>
        <w:rPr>
          <w:sz w:val="28"/>
          <w:szCs w:val="28"/>
        </w:rPr>
      </w:pPr>
    </w:p>
    <w:p w14:paraId="530E651C" w14:textId="77777777" w:rsidR="008B3712" w:rsidRPr="008B3712" w:rsidRDefault="008B3712" w:rsidP="008B3712">
      <w:pPr>
        <w:pStyle w:val="a3"/>
        <w:ind w:right="24" w:firstLine="0"/>
        <w:jc w:val="right"/>
        <w:rPr>
          <w:sz w:val="28"/>
          <w:szCs w:val="28"/>
          <w:u w:val="single"/>
        </w:rPr>
      </w:pPr>
      <w:r w:rsidRPr="00981C5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B3712">
        <w:rPr>
          <w:sz w:val="28"/>
          <w:szCs w:val="28"/>
          <w:u w:val="single"/>
        </w:rPr>
        <w:t>Тихонов Иван Александрович</w:t>
      </w:r>
    </w:p>
    <w:p w14:paraId="6A49D73C" w14:textId="77777777" w:rsidR="008B3712" w:rsidRPr="00981C56" w:rsidRDefault="008B3712" w:rsidP="008B3712">
      <w:pPr>
        <w:pStyle w:val="a3"/>
        <w:ind w:firstLine="0"/>
        <w:jc w:val="right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         Номер группы: </w:t>
      </w:r>
      <w:r w:rsidRPr="008B3712">
        <w:rPr>
          <w:sz w:val="28"/>
          <w:szCs w:val="28"/>
          <w:u w:val="single"/>
        </w:rPr>
        <w:t>20ИС-21</w:t>
      </w:r>
    </w:p>
    <w:p w14:paraId="2DD30080" w14:textId="77777777" w:rsidR="008B3712" w:rsidRPr="00981C56" w:rsidRDefault="008B3712" w:rsidP="008B3712">
      <w:pPr>
        <w:pStyle w:val="a3"/>
        <w:ind w:firstLine="0"/>
        <w:jc w:val="right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         Специальность:</w:t>
      </w:r>
      <w:r w:rsidRPr="008B3712">
        <w:rPr>
          <w:sz w:val="28"/>
          <w:szCs w:val="28"/>
        </w:rPr>
        <w:t xml:space="preserve"> </w:t>
      </w:r>
      <w:r w:rsidRPr="008B3712">
        <w:rPr>
          <w:sz w:val="28"/>
          <w:szCs w:val="28"/>
          <w:u w:val="single"/>
        </w:rPr>
        <w:t>09.02.07</w:t>
      </w:r>
    </w:p>
    <w:p w14:paraId="12C6F0F7" w14:textId="77777777" w:rsidR="008B3712" w:rsidRDefault="008B3712" w:rsidP="008B3712">
      <w:pPr>
        <w:pStyle w:val="a3"/>
        <w:ind w:right="23" w:firstLine="0"/>
        <w:jc w:val="right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Руководитель курсовой работы: </w:t>
      </w:r>
    </w:p>
    <w:p w14:paraId="7516EBA0" w14:textId="77777777" w:rsidR="008B3712" w:rsidRPr="008B3712" w:rsidRDefault="008B3712" w:rsidP="008B3712">
      <w:pPr>
        <w:pStyle w:val="a3"/>
        <w:ind w:right="23" w:firstLine="0"/>
        <w:jc w:val="right"/>
        <w:rPr>
          <w:sz w:val="28"/>
          <w:szCs w:val="28"/>
          <w:u w:val="single"/>
        </w:rPr>
      </w:pPr>
      <w:r w:rsidRPr="008B3712">
        <w:rPr>
          <w:sz w:val="28"/>
          <w:szCs w:val="28"/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8B3712">
      <w:pPr>
        <w:pStyle w:val="a3"/>
        <w:ind w:right="23" w:firstLine="0"/>
        <w:jc w:val="center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8B3712">
      <w:pPr>
        <w:pStyle w:val="a3"/>
        <w:ind w:right="4935" w:firstLine="0"/>
        <w:rPr>
          <w:sz w:val="28"/>
          <w:szCs w:val="28"/>
        </w:rPr>
      </w:pPr>
      <w:r w:rsidRPr="00981C56">
        <w:rPr>
          <w:sz w:val="28"/>
          <w:szCs w:val="28"/>
        </w:rPr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540323">
      <w:pPr>
        <w:pStyle w:val="a3"/>
        <w:tabs>
          <w:tab w:val="left" w:pos="5995"/>
        </w:tabs>
        <w:spacing w:before="66" w:after="10"/>
        <w:ind w:left="0" w:right="932" w:firstLine="0"/>
        <w:rPr>
          <w:b/>
          <w:bCs/>
        </w:rPr>
      </w:pPr>
      <w:r>
        <w:rPr>
          <w:b/>
          <w:bCs/>
        </w:rPr>
        <w:tab/>
      </w:r>
    </w:p>
    <w:p w14:paraId="32AD9D20" w14:textId="77777777" w:rsidR="008B3712" w:rsidRPr="00981C56" w:rsidRDefault="008B3712" w:rsidP="008B3712">
      <w:pPr>
        <w:pStyle w:val="a3"/>
        <w:spacing w:before="4"/>
        <w:ind w:left="0" w:firstLine="0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_»_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3E7358" w:rsidRDefault="008B3712" w:rsidP="00BD6275">
      <w:pPr>
        <w:pStyle w:val="1"/>
      </w:pPr>
      <w:bookmarkStart w:id="0" w:name="_Toc101434366"/>
      <w:r w:rsidRPr="003E7358">
        <w:t xml:space="preserve">ЗАДАНИЕ НА </w:t>
      </w:r>
      <w:r>
        <w:t>КУРСОВОЕ</w:t>
      </w:r>
      <w:r w:rsidRPr="003E7358">
        <w:t xml:space="preserve"> ПРОЕКТИРОВАНИЕ</w:t>
      </w:r>
      <w:bookmarkEnd w:id="0"/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BD6275">
      <w:pPr>
        <w:pStyle w:val="1"/>
      </w:pPr>
      <w:bookmarkStart w:id="1" w:name="_Toc101434367"/>
      <w:r w:rsidRPr="00383CA8">
        <w:lastRenderedPageBreak/>
        <w:t>Содержание пояснительной записки</w:t>
      </w:r>
      <w:bookmarkEnd w:id="1"/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50B24FDF" w:rsidR="00383CA8" w:rsidRPr="00383CA8" w:rsidRDefault="00383CA8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29214557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0D9F08CC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ED8E432" w:rsidR="00383CA8" w:rsidRPr="00077C1D" w:rsidRDefault="00077C1D" w:rsidP="00B04DD6">
            <w:pPr>
              <w:pStyle w:val="af3"/>
              <w:widowControl/>
              <w:numPr>
                <w:ilvl w:val="0"/>
                <w:numId w:val="3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066D109D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21230FD5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9232C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355EE2F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143606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77A653D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42EB72A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D99CA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6FEA4C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0A880E5A" w14:textId="77777777" w:rsidR="00383CA8" w:rsidRPr="00383CA8" w:rsidRDefault="00383CA8" w:rsidP="00BD6275">
      <w:pPr>
        <w:pStyle w:val="1"/>
        <w:rPr>
          <w:sz w:val="24"/>
          <w:szCs w:val="24"/>
          <w:lang w:eastAsia="ru-RU"/>
        </w:rPr>
      </w:pPr>
      <w:bookmarkStart w:id="2" w:name="_Toc101434368"/>
      <w:r w:rsidRPr="00383CA8">
        <w:rPr>
          <w:lang w:eastAsia="ru-RU"/>
        </w:rPr>
        <w:t>Графическая часть:</w:t>
      </w:r>
      <w:bookmarkEnd w:id="2"/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B42139">
      <w:pPr>
        <w:pStyle w:val="a3"/>
        <w:ind w:left="0" w:firstLine="0"/>
        <w:rPr>
          <w:b/>
          <w:sz w:val="28"/>
          <w:szCs w:val="28"/>
        </w:rPr>
      </w:pPr>
    </w:p>
    <w:p w14:paraId="34B0575E" w14:textId="77777777" w:rsidR="00B42139" w:rsidRPr="003E3AE1" w:rsidRDefault="00B42139" w:rsidP="00B42139">
      <w:pPr>
        <w:pStyle w:val="a3"/>
        <w:ind w:left="0" w:firstLine="0"/>
        <w:rPr>
          <w:b/>
          <w:sz w:val="28"/>
          <w:szCs w:val="28"/>
        </w:rPr>
      </w:pPr>
    </w:p>
    <w:p w14:paraId="6C147841" w14:textId="77777777" w:rsidR="00B42139" w:rsidRPr="003E3AE1" w:rsidRDefault="00B42139" w:rsidP="00B42139">
      <w:pPr>
        <w:pStyle w:val="a3"/>
        <w:ind w:left="0" w:firstLine="0"/>
        <w:rPr>
          <w:b/>
          <w:sz w:val="28"/>
          <w:szCs w:val="28"/>
        </w:rPr>
      </w:pPr>
    </w:p>
    <w:p w14:paraId="68563DE9" w14:textId="77777777" w:rsidR="00B42139" w:rsidRDefault="00B42139" w:rsidP="00383CA8">
      <w:pPr>
        <w:pStyle w:val="a3"/>
        <w:spacing w:before="231"/>
        <w:ind w:left="691" w:right="932" w:firstLine="0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D4005D5" w14:textId="097C3C0D" w:rsidR="00603409" w:rsidRDefault="00603409" w:rsidP="00DA787E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2C2C8BA8" w14:textId="10CD1719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sdt>
      <w:sdt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77777777" w:rsidR="00A81390" w:rsidRPr="00B04DD6" w:rsidRDefault="00A81390" w:rsidP="00A81390">
          <w:pPr>
            <w:jc w:val="center"/>
            <w:rPr>
              <w:rStyle w:val="10"/>
            </w:rPr>
          </w:pPr>
          <w:r w:rsidRPr="00B04DD6">
            <w:rPr>
              <w:rStyle w:val="10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41A2054" wp14:editId="558DAD75">
                    <wp:simplePos x="0" y="0"/>
                    <wp:positionH relativeFrom="margin">
                      <wp:posOffset>-2226</wp:posOffset>
                    </wp:positionH>
                    <wp:positionV relativeFrom="paragraph">
                      <wp:posOffset>-155019</wp:posOffset>
                    </wp:positionV>
                    <wp:extent cx="6690995" cy="9585063"/>
                    <wp:effectExtent l="0" t="0" r="33655" b="1651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0995" cy="9585063"/>
                              <a:chOff x="1165" y="342"/>
                              <a:chExt cx="10415" cy="16090"/>
                            </a:xfrm>
                          </wpg:grpSpPr>
                          <wpg:grpSp>
                            <wpg:cNvPr id="55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42"/>
                                <a:ext cx="10415" cy="16090"/>
                                <a:chOff x="1165" y="262"/>
                                <a:chExt cx="10452" cy="16308"/>
                              </a:xfrm>
                            </wpg:grpSpPr>
                            <wps:wsp>
                              <wps:cNvPr id="5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262"/>
                                  <a:ext cx="10452" cy="16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14273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265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8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7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5" y="14273"/>
                                  <a:ext cx="1" cy="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1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99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6281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" y="14867"/>
                                  <a:ext cx="46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A8086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" y="14867"/>
                                  <a:ext cx="57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17F14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14867"/>
                                  <a:ext cx="134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F968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14867"/>
                                  <a:ext cx="80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EE23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4867"/>
                                  <a:ext cx="52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C8902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150"/>
                                  <a:ext cx="77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0F8D3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447"/>
                                  <a:ext cx="77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6B474" w14:textId="77777777" w:rsidR="00B04DD6" w:rsidRPr="006B523A" w:rsidRDefault="00B04DD6" w:rsidP="00A813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2" y="14516"/>
                                  <a:ext cx="635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5C572" w14:textId="77777777" w:rsidR="00B04DD6" w:rsidRPr="00171AA1" w:rsidRDefault="00B04DD6" w:rsidP="00A81390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" y="15129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8" y="14842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553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70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415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157"/>
                                  <a:ext cx="2511" cy="25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47145" w14:textId="77777777" w:rsidR="00B04DD6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4A2927" w14:textId="77777777" w:rsidR="00B04DD6" w:rsidRPr="00A234A5" w:rsidRDefault="00B04DD6" w:rsidP="00A81390">
                                      <w:pPr>
                                        <w:ind w:firstLine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ихонов И. 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440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1982C6" w14:textId="77777777" w:rsidR="00B04DD6" w:rsidRPr="00C46613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ADC52" w14:textId="77777777" w:rsidR="00B04DD6" w:rsidRPr="00CA2F60" w:rsidRDefault="00B04DD6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729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2E8F8" w14:textId="77777777" w:rsidR="00B04DD6" w:rsidRPr="00FA01E2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027E4" w14:textId="77777777" w:rsidR="00B04DD6" w:rsidRPr="00CA2F60" w:rsidRDefault="00B04DD6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иселёва С. В.</w:t>
                                      </w:r>
                                    </w:p>
                                    <w:p w14:paraId="16973FB4" w14:textId="77777777" w:rsidR="00B04DD6" w:rsidRDefault="00B04DD6" w:rsidP="00A81390"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  <w:t>Синицын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011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3A91E" w14:textId="77777777" w:rsidR="00B04DD6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Н.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BBDBD" w14:textId="77777777" w:rsidR="00B04DD6" w:rsidRPr="00CA2F60" w:rsidRDefault="00B04DD6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293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92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1ACD54" w14:textId="77777777" w:rsidR="00B04DD6" w:rsidRPr="00C46613" w:rsidRDefault="00B04DD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40F45" w14:textId="77777777" w:rsidR="00B04DD6" w:rsidRPr="00CA2F60" w:rsidRDefault="00B04DD6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34"/>
                                  <a:ext cx="1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0" y="15418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705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8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50"/>
                                  <a:ext cx="77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5F21D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5" y="15150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63148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2" y="15439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D5C9E" w14:textId="77777777" w:rsidR="00B04DD6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15424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5" y="15424"/>
                                  <a:ext cx="1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935"/>
                                  <a:ext cx="2933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DB7D" w14:textId="77777777" w:rsidR="00B04DD6" w:rsidRPr="00950462" w:rsidRDefault="00B04DD6" w:rsidP="00A81390">
                                    <w:pPr>
                                      <w:pStyle w:val="af1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950462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БПОУ Колледж «Царицыно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1" y="15255"/>
                                <a:ext cx="361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F05D5" w14:textId="77777777" w:rsidR="00B04DD6" w:rsidRPr="00A234A5" w:rsidRDefault="00B04DD6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A2054" id="Группа 54" o:spid="_x0000_s1026" style="position:absolute;left:0;text-align:left;margin-left:-.2pt;margin-top:-12.2pt;width:526.85pt;height:754.75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">
    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93A8086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4617F14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B54F968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5F0EE23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6EC8902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50F8D3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C66B474" w14:textId="77777777" w:rsidR="00B04DD6" w:rsidRPr="006B523A" w:rsidRDefault="00B04DD6" w:rsidP="00A813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B25C572" w14:textId="77777777" w:rsidR="00B04DD6" w:rsidRPr="00171AA1" w:rsidRDefault="00B04DD6" w:rsidP="00A8139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3147145" w14:textId="77777777" w:rsidR="00B04DD6" w:rsidRDefault="00B04DD6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4A2927" w14:textId="77777777" w:rsidR="00B04DD6" w:rsidRPr="00A234A5" w:rsidRDefault="00B04DD6" w:rsidP="00A81390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ихонов И. А.</w:t>
                                </w:r>
                              </w:p>
                            </w:txbxContent>
                          </v:textbox>
                        </v:rect>
                      </v:group>
    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1982C6" w14:textId="77777777" w:rsidR="00B04DD6" w:rsidRPr="00C46613" w:rsidRDefault="00B04DD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ADC52" w14:textId="77777777" w:rsidR="00B04DD6" w:rsidRPr="00CA2F60" w:rsidRDefault="00B04DD6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6A2E8F8" w14:textId="77777777" w:rsidR="00B04DD6" w:rsidRPr="00FA01E2" w:rsidRDefault="00B04DD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rect>
    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2D027E4" w14:textId="77777777" w:rsidR="00B04DD6" w:rsidRPr="00CA2F60" w:rsidRDefault="00B04DD6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иселёва С. В.</w:t>
                                </w:r>
                              </w:p>
                              <w:p w14:paraId="16973FB4" w14:textId="77777777" w:rsidR="00B04DD6" w:rsidRDefault="00B04DD6" w:rsidP="00A81390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Синицын</w:t>
                                </w:r>
                              </w:p>
                            </w:txbxContent>
                          </v:textbox>
                        </v:rect>
                      </v:group>
    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73A91E" w14:textId="77777777" w:rsidR="00B04DD6" w:rsidRDefault="00B04DD6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v:textbox>
                        </v:rect>
    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2BBDBD" w14:textId="77777777" w:rsidR="00B04DD6" w:rsidRPr="00CA2F60" w:rsidRDefault="00B04DD6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41ACD54" w14:textId="77777777" w:rsidR="00B04DD6" w:rsidRPr="00C46613" w:rsidRDefault="00B04DD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v:textbox>
                        </v:rect>
    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440F45" w14:textId="77777777" w:rsidR="00B04DD6" w:rsidRPr="00CA2F60" w:rsidRDefault="00B04DD6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15F21D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F63148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FCD5C9E" w14:textId="77777777" w:rsidR="00B04DD6" w:rsidRDefault="00B04DD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466DB7D" w14:textId="77777777" w:rsidR="00B04DD6" w:rsidRPr="00950462" w:rsidRDefault="00B04DD6" w:rsidP="00A8139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0462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ГБПОУ Колледж «Царицыно»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8FF05D5" w14:textId="77777777" w:rsidR="00B04DD6" w:rsidRPr="00A234A5" w:rsidRDefault="00B04DD6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B04DD6">
            <w:rPr>
              <w:rStyle w:val="10"/>
            </w:rPr>
            <w:t>Оглавление</w:t>
          </w:r>
        </w:p>
        <w:p w14:paraId="42E7F216" w14:textId="26E0B4D6" w:rsidR="00B04DD6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4366" w:history="1">
            <w:r w:rsidR="00B04DD6" w:rsidRPr="00D91485">
              <w:rPr>
                <w:rStyle w:val="af5"/>
                <w:noProof/>
              </w:rPr>
              <w:t>ЗАДАНИЕ НА КУРСОВОЕ ПРОЕКТИРОВА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73F03C4" w14:textId="3FE7252A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7" w:history="1">
            <w:r w:rsidRPr="00D91485">
              <w:rPr>
                <w:rStyle w:val="af5"/>
                <w:noProof/>
              </w:rPr>
              <w:t>Содержание 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64E0" w14:textId="6DD7C735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8" w:history="1">
            <w:r w:rsidRPr="00D91485">
              <w:rPr>
                <w:rStyle w:val="af5"/>
                <w:noProof/>
                <w:lang w:eastAsia="ru-RU"/>
              </w:rPr>
              <w:t>Граф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A3B8" w14:textId="5AFB37BF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9" w:history="1">
            <w:r w:rsidRPr="00D91485">
              <w:rPr>
                <w:rStyle w:val="af5"/>
                <w:noProof/>
                <w:lang w:eastAsia="ru-RU"/>
              </w:rPr>
              <w:t>ОТЗЫВ 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821D" w14:textId="4B3FF6DF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0" w:history="1">
            <w:r w:rsidRPr="00D91485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7C2F" w14:textId="785B14CC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1" w:history="1">
            <w:r w:rsidRPr="00D91485">
              <w:rPr>
                <w:rStyle w:val="af5"/>
                <w:noProof/>
              </w:rPr>
              <w:t xml:space="preserve">Раздел 1. </w:t>
            </w:r>
            <w:r w:rsidRPr="00D91485">
              <w:rPr>
                <w:rStyle w:val="af5"/>
                <w:noProof/>
                <w:lang w:eastAsia="ru-RU"/>
              </w:rPr>
              <w:t>Обзорно-постановоч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F542" w14:textId="767BBE0F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2" w:history="1">
            <w:r w:rsidRPr="00D91485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CB40" w14:textId="46CBF14D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3" w:history="1">
            <w:r w:rsidRPr="00D91485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Обоснование необходимости и цели использования системы для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5421" w14:textId="2604B969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4" w:history="1">
            <w:r w:rsidRPr="00D91485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Постановка цели и задач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5D2" w14:textId="137F49C8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5" w:history="1">
            <w:r w:rsidRPr="00D91485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3F58" w14:textId="2BBB8422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6" w:history="1">
            <w:r w:rsidRPr="00D91485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D595" w14:textId="3591C6D6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7" w:history="1">
            <w:r w:rsidRPr="00D91485">
              <w:rPr>
                <w:rStyle w:val="af5"/>
                <w:noProof/>
                <w:lang w:eastAsia="ru-RU"/>
              </w:rPr>
              <w:t>Раздел 2. Раздел проект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7AF7" w14:textId="4BD37A29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8" w:history="1">
            <w:r w:rsidRPr="00D91485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Анализ содерж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144C" w14:textId="4E532E6B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9" w:history="1">
            <w:r w:rsidRPr="00D91485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74CA" w14:textId="0A3F8752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0" w:history="1">
            <w:r w:rsidRPr="00D91485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Проектирование информационной архитектур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204F" w14:textId="7827FC49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1" w:history="1">
            <w:r w:rsidRPr="00D91485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Разработка дизайн-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2FA5" w14:textId="5B61C3C7" w:rsidR="00B04DD6" w:rsidRDefault="00B04DD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2" w:history="1">
            <w:r w:rsidRPr="00D91485">
              <w:rPr>
                <w:rStyle w:val="af5"/>
                <w:noProof/>
              </w:rPr>
              <w:t>Раздел 3 Раздел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A893" w14:textId="37654905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3" w:history="1">
            <w:r w:rsidRPr="00D91485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1539" w14:textId="48E1FDCF" w:rsidR="00B04DD6" w:rsidRDefault="00B04DD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4" w:history="1">
            <w:r w:rsidRPr="00D91485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1485">
              <w:rPr>
                <w:rStyle w:val="af5"/>
                <w:noProof/>
              </w:rPr>
              <w:t>Реализация логики работ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156E" w14:textId="46CB5893" w:rsidR="00B04DD6" w:rsidRDefault="00B04DD6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5" w:history="1">
            <w:r w:rsidRPr="00D91485">
              <w:rPr>
                <w:rStyle w:val="af5"/>
                <w:noProof/>
              </w:rPr>
              <w:t>2.1 Реализация рег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021E" w14:textId="23F4C19B" w:rsidR="00B04DD6" w:rsidRDefault="00B04DD6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6" w:history="1">
            <w:r w:rsidRPr="00D91485">
              <w:rPr>
                <w:rStyle w:val="af5"/>
                <w:noProof/>
              </w:rPr>
              <w:t>2.2 Реализация авт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70D3" w14:textId="6076A6C0" w:rsidR="00A81390" w:rsidRDefault="00A81390" w:rsidP="00A81390">
          <w:r>
            <w:rPr>
              <w:b/>
              <w:bCs/>
            </w:rPr>
            <w:fldChar w:fldCharType="end"/>
          </w:r>
        </w:p>
      </w:sdtContent>
    </w:sdt>
    <w:p w14:paraId="43F66640" w14:textId="2673A01C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BD8442" w14:textId="1383E6F3" w:rsidR="00157481" w:rsidRDefault="00157481" w:rsidP="00157481">
      <w:pPr>
        <w:ind w:left="3600" w:firstLine="720"/>
        <w:rPr>
          <w:b/>
          <w:bCs/>
          <w:sz w:val="24"/>
          <w:szCs w:val="24"/>
        </w:rPr>
      </w:pPr>
    </w:p>
    <w:p w14:paraId="2787BE1B" w14:textId="1CF0D74C" w:rsidR="00603409" w:rsidRDefault="00603409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D94DB6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2B14D0A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6E55DF0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85189D7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B21EC26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F6D4F2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F81C9C1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125DB5C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45D4825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9A5604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86A428E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F880A1F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0F8F424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9BB01B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3D8E0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27EF73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BDDD95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8E682B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E3095B9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8EC906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6BBF9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A1E25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74FF52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A73AC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2BB0CA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CE113E5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1C51EFF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242EF3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CDFA48A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AB8054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0AEF851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3790382" w14:textId="77777777" w:rsidR="00603409" w:rsidRDefault="00603409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4886206" w14:textId="77777777" w:rsidR="00603409" w:rsidRDefault="00603409" w:rsidP="00603409">
      <w:pPr>
        <w:widowControl/>
        <w:autoSpaceDE/>
        <w:autoSpaceDN/>
        <w:ind w:hanging="1416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BD6275">
      <w:pPr>
        <w:pStyle w:val="1"/>
        <w:rPr>
          <w:lang w:eastAsia="ru-RU"/>
        </w:rPr>
      </w:pPr>
      <w:bookmarkStart w:id="3" w:name="_Toc101434369"/>
      <w:r w:rsidRPr="00603409">
        <w:rPr>
          <w:lang w:eastAsia="ru-RU"/>
        </w:rPr>
        <w:t>ОТЗЫВ НА КУРСОВОЙ ПРОЕКТ</w:t>
      </w:r>
      <w:bookmarkEnd w:id="3"/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244EFD1E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 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1F3B10D4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EE781B">
        <w:rPr>
          <w:color w:val="2D2D2D"/>
          <w:szCs w:val="28"/>
          <w:u w:val="single"/>
        </w:rPr>
        <w:t xml:space="preserve">апреля </w:t>
      </w:r>
      <w:r w:rsidR="00EE781B">
        <w:rPr>
          <w:color w:val="2D2D2D"/>
          <w:szCs w:val="28"/>
        </w:rPr>
        <w:t> 20</w:t>
      </w:r>
      <w:r w:rsidR="00EE781B">
        <w:rPr>
          <w:color w:val="2D2D2D"/>
          <w:szCs w:val="28"/>
          <w:u w:val="single"/>
        </w:rPr>
        <w:t>22</w:t>
      </w:r>
      <w:r w:rsidR="00EE781B">
        <w:rPr>
          <w:color w:val="2D2D2D"/>
          <w:szCs w:val="28"/>
        </w:rPr>
        <w:t>г.</w:t>
      </w:r>
    </w:p>
    <w:p w14:paraId="6F3E9ED1" w14:textId="77777777" w:rsidR="0007231C" w:rsidRDefault="00157481" w:rsidP="0043012C">
      <w:pPr>
        <w:pStyle w:val="1"/>
        <w:ind w:left="-567"/>
      </w:pPr>
      <w:bookmarkStart w:id="4" w:name="_Toc101434370"/>
      <w:r w:rsidRPr="00157481">
        <w:lastRenderedPageBreak/>
        <w:t>Введение</w:t>
      </w:r>
      <w:bookmarkEnd w:id="4"/>
    </w:p>
    <w:p w14:paraId="7BF5F351" w14:textId="4E1DDB70" w:rsidR="00BD6275" w:rsidRPr="00383CA8" w:rsidRDefault="000D156E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 xml:space="preserve">Предметная область данного проекта – фирма по продаже зарубежных книг «Литнесс». </w:t>
      </w:r>
      <w:r>
        <w:rPr>
          <w:color w:val="000000"/>
        </w:rPr>
        <w:t>В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 Однако</w:t>
      </w:r>
      <w:r w:rsidR="0043012C">
        <w:rPr>
          <w:color w:val="000000"/>
        </w:rPr>
        <w:t xml:space="preserve"> в наше время актуальна проблема снижения интереса к литературе, в частности к печатной. Данный проект был инициирован с целью решения этой проблемы.</w:t>
      </w:r>
      <w:r w:rsidR="00BD6275" w:rsidRPr="00BD6275">
        <w:rPr>
          <w:color w:val="000000"/>
          <w:szCs w:val="28"/>
          <w:lang w:eastAsia="ru-RU"/>
        </w:rPr>
        <w:t xml:space="preserve"> </w:t>
      </w:r>
    </w:p>
    <w:p w14:paraId="03C8947F" w14:textId="7A802766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5" w:name="_Toc10143437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5"/>
    </w:p>
    <w:p w14:paraId="04ADEC0D" w14:textId="60862690" w:rsidR="00BD6275" w:rsidRDefault="00077C1D" w:rsidP="00112C7E">
      <w:pPr>
        <w:pStyle w:val="2"/>
      </w:pPr>
      <w:bookmarkStart w:id="6" w:name="_Toc101434372"/>
      <w:r>
        <w:t>Анализ предметной области</w:t>
      </w:r>
      <w:bookmarkEnd w:id="6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112C7E">
      <w:pPr>
        <w:pStyle w:val="2"/>
      </w:pPr>
      <w:bookmarkStart w:id="7" w:name="_Toc101434373"/>
      <w:r w:rsidRPr="0043012C">
        <w:t>Обоснование необходимости и цели использования системы для решения задачи.</w:t>
      </w:r>
      <w:bookmarkEnd w:id="7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112C7E">
      <w:pPr>
        <w:pStyle w:val="2"/>
      </w:pPr>
      <w:bookmarkStart w:id="8" w:name="_Toc101434374"/>
      <w:r w:rsidRPr="00077C1D">
        <w:t>Постановка цели и задач веб-приложения</w:t>
      </w:r>
      <w:bookmarkEnd w:id="8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112C7E">
      <w:pPr>
        <w:pStyle w:val="2"/>
      </w:pPr>
      <w:bookmarkStart w:id="9" w:name="_Toc101434375"/>
      <w:r w:rsidRPr="00077C1D">
        <w:t>Анализ существующих разработок</w:t>
      </w:r>
      <w:bookmarkEnd w:id="9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112C7E">
      <w:pPr>
        <w:pStyle w:val="2"/>
      </w:pPr>
      <w:bookmarkStart w:id="10" w:name="_Toc101434376"/>
      <w:r>
        <w:t>Обоснование проектных решений</w:t>
      </w:r>
      <w:bookmarkEnd w:id="10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БД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11" w:name="_Toc10143437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11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112C7E">
      <w:pPr>
        <w:pStyle w:val="2"/>
        <w:numPr>
          <w:ilvl w:val="1"/>
          <w:numId w:val="27"/>
        </w:numPr>
      </w:pPr>
      <w:bookmarkStart w:id="12" w:name="_Toc101434378"/>
      <w:r w:rsidRPr="00112C7E">
        <w:t>Анализ содержания проекта</w:t>
      </w:r>
      <w:bookmarkEnd w:id="12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112C7E">
      <w:pPr>
        <w:pStyle w:val="2"/>
      </w:pPr>
      <w:bookmarkStart w:id="13" w:name="_Toc101434379"/>
      <w:r w:rsidRPr="00112C7E">
        <w:t>Проектирование базы данных</w:t>
      </w:r>
      <w:bookmarkEnd w:id="13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05FF7F2E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4B4A8548" w14:textId="77777777" w:rsidR="00CC485B" w:rsidRDefault="00C206EF" w:rsidP="00CC485B">
      <w:pPr>
        <w:rPr>
          <w:lang w:eastAsia="ru-RU"/>
        </w:rPr>
      </w:pPr>
      <w:r>
        <w:rPr>
          <w:lang w:eastAsia="ru-RU"/>
        </w:rPr>
        <w:t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На рисунке 1 представлен ранний концепт базы данных.</w:t>
      </w:r>
    </w:p>
    <w:p w14:paraId="5443A79A" w14:textId="00605F95" w:rsidR="00F1234D" w:rsidRPr="00CC485B" w:rsidRDefault="00CC485B" w:rsidP="00CC485B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54D04068" w:rsidR="00F1234D" w:rsidRDefault="00F1234D" w:rsidP="00F1234D">
      <w:pPr>
        <w:ind w:firstLine="0"/>
        <w:jc w:val="center"/>
        <w:rPr>
          <w:lang w:eastAsia="ru-RU"/>
        </w:rPr>
      </w:pPr>
      <w:r w:rsidRPr="00C206EF">
        <w:rPr>
          <w:noProof/>
          <w:lang w:eastAsia="ru-RU"/>
        </w:rPr>
        <w:lastRenderedPageBreak/>
        <w:drawing>
          <wp:inline distT="0" distB="0" distL="0" distR="0" wp14:anchorId="1DFA4DDF" wp14:editId="268A20A1">
            <wp:extent cx="5016419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77777777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 Ранний концепт БД.</w:t>
      </w:r>
    </w:p>
    <w:p w14:paraId="35BEB5CB" w14:textId="09154AA7" w:rsidR="00C206EF" w:rsidRDefault="00C206EF" w:rsidP="00C206EF">
      <w:pPr>
        <w:rPr>
          <w:lang w:eastAsia="ru-RU"/>
        </w:rPr>
      </w:pPr>
    </w:p>
    <w:p w14:paraId="50EA57EA" w14:textId="7FD05710" w:rsidR="00C206EF" w:rsidRPr="00112C7E" w:rsidRDefault="00F1234D" w:rsidP="00112C7E">
      <w:pPr>
        <w:pStyle w:val="2"/>
      </w:pPr>
      <w:bookmarkStart w:id="14" w:name="_Toc101434380"/>
      <w:r w:rsidRPr="00112C7E">
        <w:t>Проектирование информационной архитектуры сайта</w:t>
      </w:r>
      <w:bookmarkEnd w:id="14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исунок 2. Функции пользователя</w:t>
      </w:r>
    </w:p>
    <w:p w14:paraId="33760561" w14:textId="4B5A68E3" w:rsidR="00357C4D" w:rsidRPr="00112C7E" w:rsidRDefault="00357C4D" w:rsidP="00112C7E">
      <w:pPr>
        <w:pStyle w:val="2"/>
      </w:pPr>
      <w:bookmarkStart w:id="15" w:name="_Toc101434381"/>
      <w:r w:rsidRPr="00112C7E">
        <w:t>Разработка дизайн-макета сайта</w:t>
      </w:r>
      <w:bookmarkEnd w:id="15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645D5D7A" w:rsidR="00215E85" w:rsidRPr="00112C7E" w:rsidRDefault="00215E85" w:rsidP="00112C7E">
      <w:pPr>
        <w:pStyle w:val="1"/>
      </w:pPr>
      <w:bookmarkStart w:id="16" w:name="_Toc101434382"/>
      <w:r w:rsidRPr="00112C7E">
        <w:t>Раздел 3 </w:t>
      </w:r>
      <w:r w:rsidR="00077C1D" w:rsidRPr="00112C7E">
        <w:t>Раздел реализации приложения</w:t>
      </w:r>
      <w:bookmarkEnd w:id="16"/>
    </w:p>
    <w:p w14:paraId="095A137D" w14:textId="559FAFF1" w:rsidR="006A435B" w:rsidRPr="00A85136" w:rsidRDefault="006A435B" w:rsidP="00A85136">
      <w:pPr>
        <w:pStyle w:val="2"/>
        <w:numPr>
          <w:ilvl w:val="1"/>
          <w:numId w:val="33"/>
        </w:numPr>
        <w:rPr>
          <w:rStyle w:val="20"/>
          <w:b/>
        </w:rPr>
      </w:pPr>
      <w:bookmarkStart w:id="17" w:name="_Toc101434383"/>
      <w:r w:rsidRPr="00A85136">
        <w:rPr>
          <w:rStyle w:val="20"/>
          <w:b/>
        </w:rPr>
        <w:t>Разработка интерфейса пользователя</w:t>
      </w:r>
      <w:bookmarkEnd w:id="17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B04DD6">
      <w:pPr>
        <w:ind w:firstLine="0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>Рисунок 6. Стилизация 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48E12AC0" w:rsidR="00215E85" w:rsidRDefault="00CC485B" w:rsidP="00CC485B">
      <w:pPr>
        <w:pStyle w:val="2"/>
        <w:numPr>
          <w:ilvl w:val="0"/>
          <w:numId w:val="28"/>
        </w:numPr>
        <w:rPr>
          <w:color w:val="000000"/>
          <w:szCs w:val="28"/>
        </w:rPr>
      </w:pPr>
      <w:bookmarkStart w:id="18" w:name="_Toc101434384"/>
      <w:r w:rsidRPr="00077C1D">
        <w:rPr>
          <w:color w:val="000000"/>
          <w:szCs w:val="28"/>
        </w:rPr>
        <w:t>Реализация логики работы веб-приложения</w:t>
      </w:r>
      <w:bookmarkEnd w:id="18"/>
    </w:p>
    <w:p w14:paraId="0131DF6C" w14:textId="561209B0" w:rsidR="00C1267D" w:rsidRPr="00B04DD6" w:rsidRDefault="00C1267D" w:rsidP="00B04DD6">
      <w:pPr>
        <w:pStyle w:val="3"/>
      </w:pPr>
      <w:bookmarkStart w:id="19" w:name="_Toc101434385"/>
      <w:r w:rsidRPr="00B04DD6">
        <w:t>2.1</w:t>
      </w:r>
      <w:r w:rsidR="00B04DD6" w:rsidRPr="00B04DD6">
        <w:t xml:space="preserve"> Реализация регистрации.</w:t>
      </w:r>
      <w:bookmarkEnd w:id="19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</w:t>
      </w:r>
      <w:r>
        <w:rPr>
          <w:lang w:eastAsia="ru-RU"/>
        </w:rPr>
        <w:lastRenderedPageBreak/>
        <w:t>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</w:t>
      </w:r>
      <w:r>
        <w:rPr>
          <w:lang w:eastAsia="ru-RU"/>
        </w:rPr>
        <w:lastRenderedPageBreak/>
        <w:t>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7777777" w:rsidR="00A85136" w:rsidRDefault="009B1D82" w:rsidP="00A8513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</w:t>
      </w:r>
      <w:r w:rsidR="00D44F5A">
        <w:rPr>
          <w:lang w:eastAsia="ru-RU"/>
        </w:rPr>
        <w:lastRenderedPageBreak/>
        <w:t>себе функции, отвечающие за:</w:t>
      </w:r>
    </w:p>
    <w:p w14:paraId="0167C33B" w14:textId="249C38FD" w:rsidR="0036069D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5E25D4FD" w:rsidR="00C1267D" w:rsidRDefault="00C1267D" w:rsidP="00C1267D">
      <w:pPr>
        <w:ind w:firstLine="0"/>
        <w:jc w:val="center"/>
        <w:rPr>
          <w:lang w:eastAsia="ru-RU"/>
        </w:rPr>
      </w:pPr>
      <w:r w:rsidRPr="00C1267D">
        <w:rPr>
          <w:lang w:eastAsia="ru-RU"/>
        </w:rPr>
        <w:drawing>
          <wp:inline distT="0" distB="0" distL="0" distR="0" wp14:anchorId="5BA3E808" wp14:editId="72AF962F">
            <wp:extent cx="5298380" cy="66617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199" cy="66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71C55B87" w:rsidR="00C1267D" w:rsidRPr="00C1267D" w:rsidRDefault="00C1267D" w:rsidP="00C1267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. </w:t>
      </w:r>
      <w:r>
        <w:rPr>
          <w:lang w:val="en-US" w:eastAsia="ru-RU"/>
        </w:rPr>
        <w:t>DBConn</w:t>
      </w:r>
      <w:r w:rsidRPr="00B04DD6">
        <w:rPr>
          <w:lang w:eastAsia="ru-RU"/>
        </w:rPr>
        <w:t>.</w:t>
      </w:r>
      <w:r>
        <w:rPr>
          <w:lang w:val="en-US" w:eastAsia="ru-RU"/>
        </w:rPr>
        <w:t>php</w:t>
      </w:r>
    </w:p>
    <w:p w14:paraId="2F1D6FD5" w14:textId="2E9A4383" w:rsidR="00A92B81" w:rsidRDefault="00B04DD6" w:rsidP="00B04DD6">
      <w:pPr>
        <w:pStyle w:val="3"/>
      </w:pPr>
      <w:bookmarkStart w:id="20" w:name="_Toc101434386"/>
      <w:r>
        <w:lastRenderedPageBreak/>
        <w:t>2.2 Реализация авторизации.</w:t>
      </w:r>
      <w:bookmarkEnd w:id="20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Default="0003653B" w:rsidP="0003653B">
      <w:pPr>
        <w:ind w:firstLine="0"/>
        <w:jc w:val="center"/>
        <w:rPr>
          <w:lang w:eastAsia="ru-RU"/>
        </w:rPr>
      </w:pPr>
      <w:r w:rsidRPr="0003653B">
        <w:rPr>
          <w:lang w:eastAsia="ru-RU"/>
        </w:rPr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5D50C68F" w:rsidR="0003653B" w:rsidRDefault="0003653B" w:rsidP="000365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. Форма авторизации.</w:t>
      </w:r>
    </w:p>
    <w:p w14:paraId="7EDE4897" w14:textId="41DB02D8" w:rsidR="0003653B" w:rsidRPr="0003653B" w:rsidRDefault="0003653B" w:rsidP="0003653B">
      <w:pPr>
        <w:rPr>
          <w:lang w:val="en-US"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  <w:bookmarkStart w:id="21" w:name="_GoBack"/>
      <w:bookmarkEnd w:id="21"/>
    </w:p>
    <w:sectPr w:rsidR="0003653B" w:rsidRPr="0003653B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E5D1" w14:textId="77777777" w:rsidR="00FD069D" w:rsidRDefault="00FD069D" w:rsidP="00B42139">
      <w:r>
        <w:separator/>
      </w:r>
    </w:p>
    <w:p w14:paraId="24413F65" w14:textId="77777777" w:rsidR="00FD069D" w:rsidRDefault="00FD069D"/>
    <w:p w14:paraId="7629CF91" w14:textId="77777777" w:rsidR="00FD069D" w:rsidRDefault="00FD069D" w:rsidP="00157481"/>
    <w:p w14:paraId="3D0CF1A0" w14:textId="77777777" w:rsidR="00FD069D" w:rsidRDefault="00FD069D"/>
  </w:endnote>
  <w:endnote w:type="continuationSeparator" w:id="0">
    <w:p w14:paraId="3A3CFDF0" w14:textId="77777777" w:rsidR="00FD069D" w:rsidRDefault="00FD069D" w:rsidP="00B42139">
      <w:r>
        <w:continuationSeparator/>
      </w:r>
    </w:p>
    <w:p w14:paraId="50E6BD06" w14:textId="77777777" w:rsidR="00FD069D" w:rsidRDefault="00FD069D"/>
    <w:p w14:paraId="3EEE6B0B" w14:textId="77777777" w:rsidR="00FD069D" w:rsidRDefault="00FD069D" w:rsidP="00157481"/>
    <w:p w14:paraId="5B8D52FF" w14:textId="77777777" w:rsidR="00FD069D" w:rsidRDefault="00FD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8830"/>
      <w:docPartObj>
        <w:docPartGallery w:val="Page Numbers (Bottom of Page)"/>
        <w:docPartUnique/>
      </w:docPartObj>
    </w:sdtPr>
    <w:sdtContent>
      <w:p w14:paraId="752DC384" w14:textId="4ACE1C72" w:rsidR="00B04DD6" w:rsidRDefault="00B04D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C3">
          <w:rPr>
            <w:noProof/>
          </w:rPr>
          <w:t>20</w:t>
        </w:r>
        <w:r>
          <w:fldChar w:fldCharType="end"/>
        </w:r>
      </w:p>
    </w:sdtContent>
  </w:sdt>
  <w:p w14:paraId="77B2975C" w14:textId="77777777" w:rsidR="00B04DD6" w:rsidRDefault="00B04D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698" w14:textId="77777777" w:rsidR="00B04DD6" w:rsidRDefault="00B04DD6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C5C3" w14:textId="77777777" w:rsidR="00FD069D" w:rsidRDefault="00FD069D" w:rsidP="00B42139">
      <w:r>
        <w:separator/>
      </w:r>
    </w:p>
    <w:p w14:paraId="73A0B5A9" w14:textId="77777777" w:rsidR="00FD069D" w:rsidRDefault="00FD069D"/>
    <w:p w14:paraId="7765FCEB" w14:textId="77777777" w:rsidR="00FD069D" w:rsidRDefault="00FD069D" w:rsidP="00157481"/>
    <w:p w14:paraId="1EA4AC33" w14:textId="77777777" w:rsidR="00FD069D" w:rsidRDefault="00FD069D"/>
  </w:footnote>
  <w:footnote w:type="continuationSeparator" w:id="0">
    <w:p w14:paraId="6D747446" w14:textId="77777777" w:rsidR="00FD069D" w:rsidRDefault="00FD069D" w:rsidP="00B42139">
      <w:r>
        <w:continuationSeparator/>
      </w:r>
    </w:p>
    <w:p w14:paraId="279D901A" w14:textId="77777777" w:rsidR="00FD069D" w:rsidRDefault="00FD069D"/>
    <w:p w14:paraId="62ADF3DC" w14:textId="77777777" w:rsidR="00FD069D" w:rsidRDefault="00FD069D" w:rsidP="00157481"/>
    <w:p w14:paraId="46712486" w14:textId="77777777" w:rsidR="00FD069D" w:rsidRDefault="00FD0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F2BCE"/>
    <w:multiLevelType w:val="multilevel"/>
    <w:tmpl w:val="13C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9303C"/>
    <w:multiLevelType w:val="multilevel"/>
    <w:tmpl w:val="9FD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25"/>
  </w:num>
  <w:num w:numId="5">
    <w:abstractNumId w:val="32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30"/>
  </w:num>
  <w:num w:numId="11">
    <w:abstractNumId w:val="29"/>
  </w:num>
  <w:num w:numId="12">
    <w:abstractNumId w:val="9"/>
  </w:num>
  <w:num w:numId="13">
    <w:abstractNumId w:val="2"/>
  </w:num>
  <w:num w:numId="14">
    <w:abstractNumId w:val="17"/>
  </w:num>
  <w:num w:numId="15">
    <w:abstractNumId w:val="6"/>
  </w:num>
  <w:num w:numId="16">
    <w:abstractNumId w:val="23"/>
  </w:num>
  <w:num w:numId="17">
    <w:abstractNumId w:val="21"/>
  </w:num>
  <w:num w:numId="18">
    <w:abstractNumId w:val="3"/>
  </w:num>
  <w:num w:numId="19">
    <w:abstractNumId w:val="5"/>
  </w:num>
  <w:num w:numId="20">
    <w:abstractNumId w:val="28"/>
  </w:num>
  <w:num w:numId="21">
    <w:abstractNumId w:val="26"/>
  </w:num>
  <w:num w:numId="22">
    <w:abstractNumId w:val="0"/>
  </w:num>
  <w:num w:numId="23">
    <w:abstractNumId w:val="15"/>
  </w:num>
  <w:num w:numId="24">
    <w:abstractNumId w:val="13"/>
  </w:num>
  <w:num w:numId="25">
    <w:abstractNumId w:val="31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</w:num>
  <w:num w:numId="30">
    <w:abstractNumId w:val="1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0"/>
    <w:rsid w:val="00027020"/>
    <w:rsid w:val="0003653B"/>
    <w:rsid w:val="00065CCC"/>
    <w:rsid w:val="0007231C"/>
    <w:rsid w:val="00077C1D"/>
    <w:rsid w:val="000B5744"/>
    <w:rsid w:val="000C6B18"/>
    <w:rsid w:val="000D156E"/>
    <w:rsid w:val="00112C7E"/>
    <w:rsid w:val="00157481"/>
    <w:rsid w:val="00215E85"/>
    <w:rsid w:val="00270904"/>
    <w:rsid w:val="00357C4D"/>
    <w:rsid w:val="0036069D"/>
    <w:rsid w:val="00383CA8"/>
    <w:rsid w:val="003A43B6"/>
    <w:rsid w:val="003E3AE1"/>
    <w:rsid w:val="0042716C"/>
    <w:rsid w:val="0043012C"/>
    <w:rsid w:val="00467D5C"/>
    <w:rsid w:val="00540323"/>
    <w:rsid w:val="005F711A"/>
    <w:rsid w:val="00603409"/>
    <w:rsid w:val="006963C3"/>
    <w:rsid w:val="006A435B"/>
    <w:rsid w:val="006C3C03"/>
    <w:rsid w:val="00734FDC"/>
    <w:rsid w:val="007641D2"/>
    <w:rsid w:val="007A73CE"/>
    <w:rsid w:val="007D487B"/>
    <w:rsid w:val="008B3712"/>
    <w:rsid w:val="009B1D82"/>
    <w:rsid w:val="009E0BF2"/>
    <w:rsid w:val="009F5C7C"/>
    <w:rsid w:val="00A4072D"/>
    <w:rsid w:val="00A54DD9"/>
    <w:rsid w:val="00A81390"/>
    <w:rsid w:val="00A85136"/>
    <w:rsid w:val="00A92B81"/>
    <w:rsid w:val="00AB3B60"/>
    <w:rsid w:val="00B04DD6"/>
    <w:rsid w:val="00B42139"/>
    <w:rsid w:val="00BB04F8"/>
    <w:rsid w:val="00BB3BA5"/>
    <w:rsid w:val="00BD6275"/>
    <w:rsid w:val="00C1267D"/>
    <w:rsid w:val="00C206EF"/>
    <w:rsid w:val="00CC485B"/>
    <w:rsid w:val="00CE1A77"/>
    <w:rsid w:val="00D258A1"/>
    <w:rsid w:val="00D44F5A"/>
    <w:rsid w:val="00D71ABE"/>
    <w:rsid w:val="00D72308"/>
    <w:rsid w:val="00DA787E"/>
    <w:rsid w:val="00DB7A77"/>
    <w:rsid w:val="00DE7DBC"/>
    <w:rsid w:val="00DF19B0"/>
    <w:rsid w:val="00E24A5E"/>
    <w:rsid w:val="00E65CC0"/>
    <w:rsid w:val="00EE781B"/>
    <w:rsid w:val="00F1234D"/>
    <w:rsid w:val="00F81546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8348A036-D292-4A8A-8215-847714A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7D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C1267D"/>
    <w:pPr>
      <w:numPr>
        <w:ilvl w:val="1"/>
        <w:numId w:val="28"/>
      </w:numPr>
      <w:outlineLvl w:val="1"/>
    </w:pPr>
    <w:rPr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DD6"/>
    <w:pPr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2139"/>
    <w:pPr>
      <w:ind w:left="312" w:firstLine="70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213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1267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DD6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6C46-9B0E-4A2C-8CDD-4893A20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4-18T12:30:00Z</dcterms:created>
  <dcterms:modified xsi:type="dcterms:W3CDTF">2022-04-21T09:23:00Z</dcterms:modified>
</cp:coreProperties>
</file>